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39A2" w:rsidRDefault="008139A2" w:rsidP="008139A2">
      <w:pPr>
        <w:pStyle w:val="1"/>
        <w:rPr>
          <w:rFonts w:ascii="ＭＳ 明朝" w:eastAsia="ＭＳ 明朝" w:hAnsi="ＭＳ 明朝"/>
          <w:sz w:val="16"/>
          <w:szCs w:val="16"/>
        </w:rPr>
      </w:pPr>
      <w:bookmarkStart w:id="0" w:name="_Toc33516703"/>
      <w:bookmarkStart w:id="1" w:name="_Toc33523958"/>
      <w:bookmarkStart w:id="2" w:name="_Toc34735146"/>
      <w:r>
        <w:rPr>
          <w:rFonts w:ascii="ＭＳ 明朝" w:eastAsia="ＭＳ 明朝" w:hAnsi="ＭＳ 明朝" w:hint="eastAsia"/>
          <w:sz w:val="16"/>
          <w:szCs w:val="16"/>
        </w:rPr>
        <w:t>様式　３　仮給水用メーター借用申請書</w:t>
      </w:r>
    </w:p>
    <w:p w:rsidR="008139A2" w:rsidRDefault="008139A2" w:rsidP="008139A2">
      <w:pPr>
        <w:rPr>
          <w:rFonts w:ascii="ＭＳ 明朝" w:hAnsi="ＭＳ 明朝"/>
          <w:sz w:val="28"/>
        </w:rPr>
      </w:pPr>
    </w:p>
    <w:p w:rsidR="008139A2" w:rsidRDefault="008139A2" w:rsidP="008139A2">
      <w:pPr>
        <w:pStyle w:val="ab"/>
        <w:rPr>
          <w:rFonts w:ascii="ＭＳ 明朝" w:hAnsi="ＭＳ 明朝"/>
          <w:sz w:val="24"/>
        </w:rPr>
      </w:pPr>
    </w:p>
    <w:p w:rsidR="008139A2" w:rsidRDefault="008139A2" w:rsidP="008139A2">
      <w:pPr>
        <w:pStyle w:val="ab"/>
        <w:rPr>
          <w:rFonts w:ascii="ＭＳ 明朝" w:hAnsi="ＭＳ 明朝"/>
          <w:sz w:val="24"/>
        </w:rPr>
      </w:pPr>
    </w:p>
    <w:p w:rsidR="008139A2" w:rsidRDefault="008139A2" w:rsidP="008139A2">
      <w:pPr>
        <w:pStyle w:val="ab"/>
        <w:rPr>
          <w:rFonts w:ascii="ＭＳ 明朝" w:hAnsi="ＭＳ 明朝"/>
          <w:sz w:val="24"/>
        </w:rPr>
      </w:pPr>
    </w:p>
    <w:p w:rsidR="008139A2" w:rsidRDefault="008139A2" w:rsidP="008139A2">
      <w:pPr>
        <w:pStyle w:val="ab"/>
        <w:jc w:val="center"/>
        <w:rPr>
          <w:rFonts w:ascii="ＭＳ 明朝" w:hAnsi="ＭＳ 明朝"/>
          <w:sz w:val="28"/>
        </w:rPr>
      </w:pPr>
      <w:bookmarkStart w:id="3" w:name="OLE_LINK12"/>
      <w:r>
        <w:rPr>
          <w:rFonts w:ascii="ＭＳ 明朝" w:hAnsi="ＭＳ 明朝" w:hint="eastAsia"/>
          <w:sz w:val="28"/>
        </w:rPr>
        <w:t>仮給水用メーター借用申請書</w:t>
      </w:r>
    </w:p>
    <w:p w:rsidR="008139A2" w:rsidRDefault="008139A2" w:rsidP="008139A2">
      <w:pPr>
        <w:pStyle w:val="a5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="00E038DA">
        <w:rPr>
          <w:rFonts w:ascii="ＭＳ 明朝" w:hAnsi="ＭＳ 明朝" w:hint="eastAsia"/>
          <w:sz w:val="24"/>
        </w:rPr>
        <w:t xml:space="preserve">　</w:t>
      </w:r>
      <w:r w:rsidR="00E17013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8139A2" w:rsidRDefault="008139A2" w:rsidP="008139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犬山市水道事業</w:t>
      </w:r>
    </w:p>
    <w:p w:rsidR="008139A2" w:rsidRDefault="008139A2" w:rsidP="008139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犬山市長　</w:t>
      </w:r>
      <w:r w:rsidR="00765DC0">
        <w:rPr>
          <w:rFonts w:ascii="ＭＳ 明朝" w:hAnsi="ＭＳ 明朝" w:hint="eastAsia"/>
          <w:sz w:val="24"/>
          <w:szCs w:val="22"/>
        </w:rPr>
        <w:t>原　欣</w:t>
      </w:r>
      <w:bookmarkStart w:id="4" w:name="_GoBack"/>
      <w:bookmarkEnd w:id="4"/>
      <w:r w:rsidR="006D4A48" w:rsidRPr="0099429E">
        <w:rPr>
          <w:rFonts w:ascii="ＭＳ 明朝" w:hAnsi="ＭＳ 明朝" w:hint="eastAsia"/>
          <w:sz w:val="24"/>
          <w:szCs w:val="22"/>
        </w:rPr>
        <w:t>伸</w:t>
      </w:r>
      <w:r>
        <w:rPr>
          <w:rFonts w:ascii="ＭＳ 明朝" w:hAnsi="ＭＳ 明朝" w:hint="eastAsia"/>
          <w:sz w:val="24"/>
        </w:rPr>
        <w:t xml:space="preserve">　様</w:t>
      </w:r>
    </w:p>
    <w:p w:rsidR="008139A2" w:rsidRDefault="008139A2" w:rsidP="008139A2">
      <w:pPr>
        <w:pStyle w:val="a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指定給水装置工事事業者</w:t>
      </w:r>
    </w:p>
    <w:p w:rsidR="008139A2" w:rsidRDefault="008139A2" w:rsidP="008139A2">
      <w:pPr>
        <w:pStyle w:val="ab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住　所</w:t>
      </w:r>
    </w:p>
    <w:p w:rsidR="008139A2" w:rsidRDefault="008139A2" w:rsidP="008139A2">
      <w:pPr>
        <w:rPr>
          <w:rFonts w:ascii="ＭＳ 明朝" w:hAnsi="ＭＳ 明朝"/>
        </w:rPr>
      </w:pPr>
    </w:p>
    <w:p w:rsidR="008139A2" w:rsidRDefault="00DA261C" w:rsidP="008139A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="008139A2">
        <w:rPr>
          <w:rFonts w:ascii="ＭＳ 明朝" w:hAnsi="ＭＳ 明朝" w:hint="eastAsia"/>
          <w:sz w:val="24"/>
        </w:rPr>
        <w:t>氏　名</w:t>
      </w:r>
    </w:p>
    <w:p w:rsidR="008139A2" w:rsidRDefault="008139A2" w:rsidP="008139A2">
      <w:pPr>
        <w:rPr>
          <w:rFonts w:ascii="ＭＳ 明朝" w:hAnsi="ＭＳ 明朝"/>
          <w:sz w:val="24"/>
        </w:rPr>
      </w:pPr>
    </w:p>
    <w:p w:rsidR="008139A2" w:rsidRDefault="008139A2" w:rsidP="008139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下記給水申込者の仮給水用メーターの貸し出しをお願いします。</w:t>
      </w:r>
    </w:p>
    <w:p w:rsidR="008139A2" w:rsidRDefault="008139A2" w:rsidP="008139A2">
      <w:pPr>
        <w:pStyle w:val="a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25"/>
        <w:gridCol w:w="1890"/>
        <w:gridCol w:w="1260"/>
        <w:gridCol w:w="1155"/>
        <w:gridCol w:w="684"/>
        <w:gridCol w:w="1680"/>
      </w:tblGrid>
      <w:tr w:rsidR="008139A2" w:rsidTr="001B04D0">
        <w:trPr>
          <w:trHeight w:val="460"/>
        </w:trPr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給水装置設置場所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E17013" w:rsidP="001B04D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犬山市</w:t>
            </w:r>
          </w:p>
        </w:tc>
      </w:tr>
      <w:tr w:rsidR="008139A2" w:rsidTr="001B04D0">
        <w:trPr>
          <w:trHeight w:val="80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給水申込者名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8139A2" w:rsidRDefault="008139A2" w:rsidP="001B04D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8139A2" w:rsidRDefault="008139A2" w:rsidP="001B04D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承認番号</w:t>
            </w:r>
          </w:p>
          <w:p w:rsidR="008139A2" w:rsidRDefault="008139A2" w:rsidP="001B04D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ﾒｰﾀｰ口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right"/>
              <w:rPr>
                <w:rFonts w:ascii="ＭＳ 明朝" w:hAnsi="ＭＳ 明朝"/>
                <w:sz w:val="24"/>
              </w:rPr>
            </w:pPr>
          </w:p>
          <w:p w:rsidR="008139A2" w:rsidRDefault="00E17013" w:rsidP="00E17013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ｍｍ</w:t>
            </w:r>
          </w:p>
        </w:tc>
      </w:tr>
    </w:tbl>
    <w:p w:rsidR="008139A2" w:rsidRDefault="008139A2" w:rsidP="008139A2">
      <w:pPr>
        <w:rPr>
          <w:rFonts w:ascii="ＭＳ 明朝" w:hAnsi="ＭＳ 明朝"/>
          <w:sz w:val="24"/>
          <w:szCs w:val="20"/>
        </w:rPr>
      </w:pPr>
    </w:p>
    <w:p w:rsidR="008139A2" w:rsidRDefault="008139A2" w:rsidP="008139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水道課記入欄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4"/>
        <w:gridCol w:w="2436"/>
        <w:gridCol w:w="1395"/>
        <w:gridCol w:w="1680"/>
        <w:gridCol w:w="1053"/>
      </w:tblGrid>
      <w:tr w:rsidR="008139A2" w:rsidTr="001B04D0">
        <w:trPr>
          <w:trHeight w:val="350"/>
        </w:trPr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給水申込書受付年月日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仮ﾒｰﾀｰ貸出年月日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貸出時</w:t>
            </w:r>
          </w:p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指　針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1C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貸出仮メーター</w:t>
            </w:r>
            <w:r w:rsidR="00DA261C">
              <w:rPr>
                <w:rFonts w:ascii="ＭＳ 明朝" w:hAnsi="ＭＳ 明朝" w:hint="eastAsia"/>
                <w:sz w:val="18"/>
              </w:rPr>
              <w:t xml:space="preserve"> </w:t>
            </w:r>
          </w:p>
          <w:p w:rsidR="008139A2" w:rsidRDefault="00DA261C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番号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貸出者印</w:t>
            </w:r>
          </w:p>
        </w:tc>
      </w:tr>
      <w:tr w:rsidR="008139A2" w:rsidTr="001B04D0">
        <w:trPr>
          <w:trHeight w:val="1111"/>
        </w:trPr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A2" w:rsidRDefault="00E17013" w:rsidP="001B04D0">
            <w:pPr>
              <w:pStyle w:val="a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8139A2">
              <w:rPr>
                <w:rFonts w:ascii="ＭＳ 明朝" w:hAnsi="ＭＳ 明朝" w:hint="eastAsia"/>
                <w:sz w:val="24"/>
              </w:rPr>
              <w:t>年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8139A2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A2" w:rsidRDefault="00E17013" w:rsidP="001B04D0">
            <w:pPr>
              <w:pStyle w:val="a9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8139A2">
              <w:rPr>
                <w:rFonts w:ascii="ＭＳ 明朝" w:hAnsi="ＭＳ 明朝" w:hint="eastAsia"/>
                <w:sz w:val="24"/>
              </w:rPr>
              <w:t xml:space="preserve">　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8139A2">
              <w:rPr>
                <w:rFonts w:ascii="ＭＳ 明朝" w:hAnsi="ＭＳ 明朝" w:hint="eastAsia"/>
                <w:sz w:val="24"/>
              </w:rPr>
              <w:t xml:space="preserve">　月　　日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A2" w:rsidRPr="00E17013" w:rsidRDefault="00E17013" w:rsidP="00DA261C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E17013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E17013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</w:p>
          <w:p w:rsidR="008139A2" w:rsidRDefault="008139A2" w:rsidP="001B04D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E17013" w:rsidRDefault="00E17013" w:rsidP="001B04D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8139A2" w:rsidRDefault="008139A2" w:rsidP="008139A2">
      <w:pPr>
        <w:rPr>
          <w:rFonts w:ascii="ＭＳ 明朝" w:hAnsi="ＭＳ 明朝"/>
          <w:sz w:val="24"/>
          <w:szCs w:val="20"/>
        </w:rPr>
      </w:pPr>
    </w:p>
    <w:p w:rsidR="008139A2" w:rsidRDefault="00065E67" w:rsidP="008139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3810</wp:posOffset>
                </wp:positionV>
                <wp:extent cx="6057900" cy="0"/>
                <wp:effectExtent l="5080" t="5080" r="13970" b="13970"/>
                <wp:wrapNone/>
                <wp:docPr id="1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CBF88" id="Line 46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.3pt" to="471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" o:allowincell="f">
                <v:stroke dashstyle="longDashDotDot"/>
              </v:line>
            </w:pict>
          </mc:Fallback>
        </mc:AlternateContent>
      </w:r>
      <w:r w:rsidR="008139A2">
        <w:rPr>
          <w:rFonts w:ascii="ＭＳ 明朝" w:hAnsi="ＭＳ 明朝" w:hint="eastAsia"/>
          <w:sz w:val="24"/>
        </w:rPr>
        <w:t xml:space="preserve">　返却後処理欄</w:t>
      </w:r>
    </w:p>
    <w:tbl>
      <w:tblPr>
        <w:tblW w:w="938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1876"/>
        <w:gridCol w:w="1876"/>
        <w:gridCol w:w="1876"/>
        <w:gridCol w:w="1876"/>
      </w:tblGrid>
      <w:tr w:rsidR="00A0494C" w:rsidTr="00A0494C">
        <w:trPr>
          <w:trHeight w:val="402"/>
        </w:trPr>
        <w:tc>
          <w:tcPr>
            <w:tcW w:w="1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C" w:rsidRPr="00A0494C" w:rsidRDefault="00A0494C" w:rsidP="001B04D0">
            <w:pPr>
              <w:pStyle w:val="ab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494C">
              <w:rPr>
                <w:rFonts w:ascii="ＭＳ 明朝" w:hAnsi="ＭＳ 明朝" w:hint="eastAsia"/>
                <w:sz w:val="18"/>
                <w:szCs w:val="18"/>
              </w:rPr>
              <w:t>課　長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C" w:rsidRPr="00A0494C" w:rsidRDefault="00A0494C" w:rsidP="001B04D0">
            <w:pPr>
              <w:pStyle w:val="ab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494C">
              <w:rPr>
                <w:rFonts w:ascii="ＭＳ 明朝" w:hAnsi="ＭＳ 明朝" w:hint="eastAsia"/>
                <w:sz w:val="18"/>
                <w:szCs w:val="18"/>
              </w:rPr>
              <w:t>技術管理者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C" w:rsidRPr="00A0494C" w:rsidRDefault="00A0494C" w:rsidP="001B04D0">
            <w:pPr>
              <w:pStyle w:val="ab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494C">
              <w:rPr>
                <w:rFonts w:ascii="ＭＳ 明朝" w:hAnsi="ＭＳ 明朝" w:hint="eastAsia"/>
                <w:sz w:val="18"/>
                <w:szCs w:val="18"/>
              </w:rPr>
              <w:t>課長補佐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C" w:rsidRPr="00A0494C" w:rsidRDefault="00A0494C" w:rsidP="001B04D0">
            <w:pPr>
              <w:pStyle w:val="ab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0494C">
              <w:rPr>
                <w:rFonts w:ascii="ＭＳ 明朝" w:hAnsi="ＭＳ 明朝" w:hint="eastAsia"/>
                <w:sz w:val="18"/>
                <w:szCs w:val="18"/>
              </w:rPr>
              <w:t>庶務担当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494C" w:rsidRDefault="00A0494C" w:rsidP="001B04D0">
            <w:pPr>
              <w:pStyle w:val="ab"/>
              <w:jc w:val="center"/>
              <w:rPr>
                <w:rFonts w:ascii="ＭＳ 明朝" w:hAnsi="ＭＳ 明朝"/>
                <w:sz w:val="18"/>
              </w:rPr>
            </w:pPr>
            <w:r w:rsidRPr="00A0494C">
              <w:rPr>
                <w:rFonts w:ascii="ＭＳ 明朝" w:hAnsi="ＭＳ 明朝" w:hint="eastAsia"/>
                <w:sz w:val="18"/>
                <w:szCs w:val="18"/>
              </w:rPr>
              <w:t>給水担当</w:t>
            </w:r>
          </w:p>
        </w:tc>
      </w:tr>
      <w:tr w:rsidR="00A0494C" w:rsidTr="00A0494C">
        <w:trPr>
          <w:trHeight w:val="876"/>
        </w:trPr>
        <w:tc>
          <w:tcPr>
            <w:tcW w:w="1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494C" w:rsidRDefault="00A0494C" w:rsidP="001B04D0">
            <w:pPr>
              <w:pStyle w:val="ab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94C" w:rsidRDefault="00A0494C" w:rsidP="001B04D0">
            <w:pPr>
              <w:pStyle w:val="ab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94C" w:rsidRDefault="00A0494C" w:rsidP="001B04D0">
            <w:pPr>
              <w:pStyle w:val="ab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94C" w:rsidRDefault="00A0494C" w:rsidP="001B04D0">
            <w:pPr>
              <w:pStyle w:val="ab"/>
              <w:ind w:right="72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494C" w:rsidRDefault="00A0494C" w:rsidP="001B04D0">
            <w:pPr>
              <w:pStyle w:val="ab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8139A2" w:rsidRDefault="008139A2" w:rsidP="008139A2">
      <w:pPr>
        <w:rPr>
          <w:rFonts w:ascii="ＭＳ 明朝" w:hAnsi="ＭＳ 明朝"/>
          <w:sz w:val="24"/>
          <w:szCs w:val="20"/>
        </w:rPr>
      </w:pPr>
    </w:p>
    <w:tbl>
      <w:tblPr>
        <w:tblW w:w="935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1437"/>
        <w:gridCol w:w="483"/>
        <w:gridCol w:w="1491"/>
        <w:gridCol w:w="336"/>
        <w:gridCol w:w="1056"/>
        <w:gridCol w:w="834"/>
        <w:gridCol w:w="1475"/>
      </w:tblGrid>
      <w:tr w:rsidR="008139A2" w:rsidTr="00A0494C">
        <w:trPr>
          <w:trHeight w:val="343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A0494C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用開始年月日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返却時指針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貸出時指針</w:t>
            </w: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用水量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水道料金</w:t>
            </w:r>
          </w:p>
        </w:tc>
      </w:tr>
      <w:tr w:rsidR="00A0494C" w:rsidTr="00A0494C">
        <w:trPr>
          <w:cantSplit/>
          <w:trHeight w:val="1050"/>
        </w:trPr>
        <w:tc>
          <w:tcPr>
            <w:tcW w:w="22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494C" w:rsidRDefault="00A0494C" w:rsidP="001B04D0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   </w:t>
            </w:r>
            <w:r w:rsidR="00F728CE">
              <w:rPr>
                <w:rFonts w:ascii="ＭＳ 明朝" w:hAnsi="ＭＳ 明朝" w:hint="eastAsia"/>
                <w:sz w:val="24"/>
              </w:rPr>
              <w:t xml:space="preserve">月   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4C" w:rsidRPr="00F728CE" w:rsidRDefault="00F728CE" w:rsidP="00DA261C">
            <w:pPr>
              <w:ind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F728CE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F728CE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</w:p>
          <w:p w:rsidR="00A0494C" w:rsidRDefault="00A0494C" w:rsidP="00DA261C">
            <w:pPr>
              <w:ind w:firstLineChars="700" w:firstLine="1680"/>
              <w:rPr>
                <w:rFonts w:ascii="ＭＳ 明朝" w:hAnsi="ＭＳ 明朝"/>
                <w:sz w:val="24"/>
              </w:rPr>
            </w:pPr>
          </w:p>
          <w:p w:rsidR="00A0494C" w:rsidRDefault="00A0494C" w:rsidP="00DA261C">
            <w:pPr>
              <w:ind w:firstLineChars="800" w:firstLine="1920"/>
              <w:rPr>
                <w:rFonts w:ascii="ＭＳ 明朝" w:hAnsi="ＭＳ 明朝"/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4C" w:rsidRDefault="00F728CE" w:rsidP="00DA261C">
            <w:pPr>
              <w:ind w:firstLineChars="400" w:firstLine="800"/>
              <w:rPr>
                <w:rFonts w:ascii="ＭＳ 明朝" w:hAnsi="ＭＳ 明朝"/>
                <w:sz w:val="18"/>
              </w:rPr>
            </w:pPr>
            <w:r w:rsidRPr="00F728CE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F728CE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</w:p>
          <w:p w:rsidR="00A0494C" w:rsidRDefault="00A0494C" w:rsidP="00DA261C">
            <w:pPr>
              <w:ind w:firstLineChars="500" w:firstLine="1200"/>
              <w:rPr>
                <w:rFonts w:ascii="ＭＳ 明朝" w:hAnsi="ＭＳ 明朝"/>
                <w:sz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4C" w:rsidRDefault="00F728CE" w:rsidP="00DA261C">
            <w:pPr>
              <w:ind w:firstLineChars="400" w:firstLine="800"/>
              <w:rPr>
                <w:rFonts w:ascii="ＭＳ 明朝" w:hAnsi="ＭＳ 明朝"/>
                <w:sz w:val="18"/>
              </w:rPr>
            </w:pPr>
            <w:r w:rsidRPr="00F728CE">
              <w:rPr>
                <w:rFonts w:ascii="ＭＳ 明朝" w:hAnsi="ＭＳ 明朝" w:hint="eastAsia"/>
                <w:sz w:val="20"/>
                <w:szCs w:val="20"/>
              </w:rPr>
              <w:t>ｍ</w:t>
            </w:r>
            <w:r w:rsidRPr="00F728CE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</w:p>
          <w:p w:rsidR="00A0494C" w:rsidRDefault="00A0494C" w:rsidP="001B04D0">
            <w:pPr>
              <w:pStyle w:val="a9"/>
              <w:rPr>
                <w:rFonts w:ascii="ＭＳ 明朝" w:hAnsi="ＭＳ 明朝"/>
                <w:sz w:val="18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0494C" w:rsidRPr="00F728CE" w:rsidRDefault="00A0494C" w:rsidP="001B04D0">
            <w:pPr>
              <w:pStyle w:val="a9"/>
              <w:rPr>
                <w:rFonts w:ascii="ＭＳ 明朝" w:hAnsi="ＭＳ 明朝"/>
                <w:sz w:val="20"/>
              </w:rPr>
            </w:pPr>
            <w:r w:rsidRPr="00F728CE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8139A2" w:rsidTr="00A0494C">
        <w:trPr>
          <w:trHeight w:val="348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ind w:firstLineChars="300" w:firstLine="54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ﾒｰﾀｰ返却年月日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返却確認者印</w:t>
            </w:r>
          </w:p>
        </w:tc>
        <w:tc>
          <w:tcPr>
            <w:tcW w:w="23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納付書作成年月日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納付書番号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担当者印</w:t>
            </w:r>
          </w:p>
        </w:tc>
      </w:tr>
      <w:tr w:rsidR="008139A2" w:rsidTr="00A0494C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pStyle w:val="a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</w:t>
            </w:r>
            <w:r w:rsidR="00F728CE">
              <w:rPr>
                <w:rFonts w:ascii="ＭＳ 明朝" w:hAnsi="ＭＳ 明朝" w:hint="eastAsia"/>
                <w:sz w:val="24"/>
              </w:rPr>
              <w:t xml:space="preserve">   月   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ind w:firstLineChars="300" w:firstLine="630"/>
              <w:rPr>
                <w:rFonts w:ascii="ＭＳ 明朝" w:hAnsi="ＭＳ 明朝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A2" w:rsidRDefault="00F728CE" w:rsidP="001B04D0">
            <w:pPr>
              <w:pStyle w:val="a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   月   </w:t>
            </w:r>
            <w:r w:rsidR="008139A2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39A2" w:rsidRDefault="008139A2" w:rsidP="001B04D0">
            <w:pPr>
              <w:pStyle w:val="a9"/>
              <w:rPr>
                <w:rFonts w:ascii="ＭＳ 明朝" w:hAnsi="ＭＳ 明朝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9A2" w:rsidRDefault="008139A2" w:rsidP="001B04D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bookmarkEnd w:id="3"/>
    </w:tbl>
    <w:p w:rsidR="008139A2" w:rsidRDefault="008139A2" w:rsidP="008139A2">
      <w:pPr>
        <w:rPr>
          <w:rFonts w:ascii="ＭＳ 明朝" w:hAnsi="ＭＳ 明朝"/>
          <w:sz w:val="16"/>
          <w:szCs w:val="16"/>
        </w:rPr>
      </w:pPr>
    </w:p>
    <w:bookmarkEnd w:id="0"/>
    <w:bookmarkEnd w:id="1"/>
    <w:bookmarkEnd w:id="2"/>
    <w:sectPr w:rsidR="008139A2" w:rsidSect="00A14087">
      <w:footerReference w:type="even" r:id="rId8"/>
      <w:pgSz w:w="11906" w:h="16838"/>
      <w:pgMar w:top="850" w:right="1134" w:bottom="850" w:left="1418" w:header="851" w:footer="567" w:gutter="0"/>
      <w:pgNumType w:fmt="numberInDash" w:start="15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5F" w:rsidRDefault="00A21E5F">
      <w:r>
        <w:separator/>
      </w:r>
    </w:p>
  </w:endnote>
  <w:endnote w:type="continuationSeparator" w:id="0">
    <w:p w:rsidR="00A21E5F" w:rsidRDefault="00A2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5F" w:rsidRDefault="00A21E5F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D67CD1">
      <w:rPr>
        <w:rStyle w:val="a4"/>
        <w:noProof/>
      </w:rPr>
      <w:t>- 31 -</w:t>
    </w:r>
    <w:r>
      <w:fldChar w:fldCharType="end"/>
    </w:r>
  </w:p>
  <w:p w:rsidR="00A21E5F" w:rsidRDefault="00A21E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5F" w:rsidRDefault="00A21E5F">
      <w:r>
        <w:separator/>
      </w:r>
    </w:p>
  </w:footnote>
  <w:footnote w:type="continuationSeparator" w:id="0">
    <w:p w:rsidR="00A21E5F" w:rsidRDefault="00A2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．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90"/>
  <w:displayVerticalDrawingGridEvery w:val="2"/>
  <w:characterSpacingControl w:val="compressPunctuation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1A2"/>
    <w:rsid w:val="000325C9"/>
    <w:rsid w:val="00065E67"/>
    <w:rsid w:val="000910FD"/>
    <w:rsid w:val="000C4B77"/>
    <w:rsid w:val="000E5178"/>
    <w:rsid w:val="00172A27"/>
    <w:rsid w:val="001967A0"/>
    <w:rsid w:val="001967CE"/>
    <w:rsid w:val="001A68D2"/>
    <w:rsid w:val="001B04D0"/>
    <w:rsid w:val="0024563F"/>
    <w:rsid w:val="002567C3"/>
    <w:rsid w:val="002902EA"/>
    <w:rsid w:val="00294EBE"/>
    <w:rsid w:val="002D21CE"/>
    <w:rsid w:val="002D28B1"/>
    <w:rsid w:val="00303844"/>
    <w:rsid w:val="003331D8"/>
    <w:rsid w:val="0034061C"/>
    <w:rsid w:val="003607C0"/>
    <w:rsid w:val="003A7CF0"/>
    <w:rsid w:val="003B42EA"/>
    <w:rsid w:val="003B7CB7"/>
    <w:rsid w:val="0040267F"/>
    <w:rsid w:val="0045361F"/>
    <w:rsid w:val="00456346"/>
    <w:rsid w:val="00461353"/>
    <w:rsid w:val="004721F6"/>
    <w:rsid w:val="00481E34"/>
    <w:rsid w:val="00490FFE"/>
    <w:rsid w:val="004D555B"/>
    <w:rsid w:val="004D6189"/>
    <w:rsid w:val="004E29E9"/>
    <w:rsid w:val="005030D4"/>
    <w:rsid w:val="00527F96"/>
    <w:rsid w:val="00542683"/>
    <w:rsid w:val="0054654D"/>
    <w:rsid w:val="005813CA"/>
    <w:rsid w:val="005C3C47"/>
    <w:rsid w:val="005D2FCF"/>
    <w:rsid w:val="005D6AD1"/>
    <w:rsid w:val="00606A0C"/>
    <w:rsid w:val="00612E8D"/>
    <w:rsid w:val="006216DA"/>
    <w:rsid w:val="00675802"/>
    <w:rsid w:val="0069012E"/>
    <w:rsid w:val="006D4A48"/>
    <w:rsid w:val="006E3162"/>
    <w:rsid w:val="0070668C"/>
    <w:rsid w:val="00730BFE"/>
    <w:rsid w:val="00732E4E"/>
    <w:rsid w:val="00765DC0"/>
    <w:rsid w:val="00765E45"/>
    <w:rsid w:val="007D2316"/>
    <w:rsid w:val="008139A2"/>
    <w:rsid w:val="008615DB"/>
    <w:rsid w:val="008B0C2A"/>
    <w:rsid w:val="008C5DDB"/>
    <w:rsid w:val="008D0EAF"/>
    <w:rsid w:val="008F7C3A"/>
    <w:rsid w:val="009155BA"/>
    <w:rsid w:val="009912EB"/>
    <w:rsid w:val="009E4152"/>
    <w:rsid w:val="009F42E9"/>
    <w:rsid w:val="00A0494C"/>
    <w:rsid w:val="00A14087"/>
    <w:rsid w:val="00A21E5F"/>
    <w:rsid w:val="00A26B14"/>
    <w:rsid w:val="00A92A72"/>
    <w:rsid w:val="00AC5811"/>
    <w:rsid w:val="00AF5216"/>
    <w:rsid w:val="00B101A5"/>
    <w:rsid w:val="00B52989"/>
    <w:rsid w:val="00B73901"/>
    <w:rsid w:val="00B80567"/>
    <w:rsid w:val="00B9621C"/>
    <w:rsid w:val="00BC5D05"/>
    <w:rsid w:val="00C45C1C"/>
    <w:rsid w:val="00C654D0"/>
    <w:rsid w:val="00C82E8F"/>
    <w:rsid w:val="00C90C62"/>
    <w:rsid w:val="00CE71B1"/>
    <w:rsid w:val="00D67CD1"/>
    <w:rsid w:val="00D80DC3"/>
    <w:rsid w:val="00D83E79"/>
    <w:rsid w:val="00DA261C"/>
    <w:rsid w:val="00DC662C"/>
    <w:rsid w:val="00E038DA"/>
    <w:rsid w:val="00E14E3F"/>
    <w:rsid w:val="00E16727"/>
    <w:rsid w:val="00E17013"/>
    <w:rsid w:val="00E62A49"/>
    <w:rsid w:val="00E64067"/>
    <w:rsid w:val="00EC2810"/>
    <w:rsid w:val="00EC6CB5"/>
    <w:rsid w:val="00F058FB"/>
    <w:rsid w:val="00F17707"/>
    <w:rsid w:val="00F34F39"/>
    <w:rsid w:val="00F728CE"/>
    <w:rsid w:val="00F85361"/>
    <w:rsid w:val="00F90DAF"/>
    <w:rsid w:val="00F93C5E"/>
    <w:rsid w:val="00FB647A"/>
    <w:rsid w:val="00FF1FDB"/>
    <w:rsid w:val="081119F5"/>
    <w:rsid w:val="6DB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D740AD1"/>
  <w15:docId w15:val="{18DE06B7-8365-4FA6-BED1-9E4E702C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10">
    <w:name w:val="toc 1"/>
    <w:basedOn w:val="a"/>
    <w:next w:val="a"/>
    <w:pPr>
      <w:spacing w:before="240" w:after="120"/>
      <w:jc w:val="left"/>
    </w:pPr>
    <w:rPr>
      <w:bCs/>
      <w:sz w:val="24"/>
      <w:szCs w:val="20"/>
    </w:rPr>
  </w:style>
  <w:style w:type="paragraph" w:styleId="20">
    <w:name w:val="Body Text 2"/>
    <w:basedOn w:val="a"/>
    <w:pPr>
      <w:spacing w:line="480" w:lineRule="auto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6">
    <w:name w:val="toc 6"/>
    <w:basedOn w:val="a"/>
    <w:next w:val="a"/>
    <w:pPr>
      <w:ind w:left="1050"/>
      <w:jc w:val="left"/>
    </w:pPr>
    <w:rPr>
      <w:sz w:val="20"/>
      <w:szCs w:val="20"/>
    </w:rPr>
  </w:style>
  <w:style w:type="paragraph" w:styleId="21">
    <w:name w:val="Body Text Indent 2"/>
    <w:basedOn w:val="a"/>
    <w:pPr>
      <w:spacing w:line="480" w:lineRule="auto"/>
      <w:ind w:leftChars="400" w:left="851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Cs w:val="21"/>
    </w:rPr>
  </w:style>
  <w:style w:type="paragraph" w:styleId="a9">
    <w:name w:val="Closing"/>
    <w:basedOn w:val="a"/>
    <w:next w:val="a"/>
    <w:pPr>
      <w:jc w:val="right"/>
    </w:pPr>
    <w:rPr>
      <w:szCs w:val="20"/>
    </w:rPr>
  </w:style>
  <w:style w:type="paragraph" w:styleId="40">
    <w:name w:val="toc 4"/>
    <w:basedOn w:val="a"/>
    <w:next w:val="a"/>
    <w:pPr>
      <w:ind w:left="630"/>
      <w:jc w:val="left"/>
    </w:pPr>
    <w:rPr>
      <w:sz w:val="20"/>
      <w:szCs w:val="20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</w:rPr>
  </w:style>
  <w:style w:type="paragraph" w:styleId="ab">
    <w:name w:val="Date"/>
    <w:basedOn w:val="a"/>
    <w:next w:val="a"/>
    <w:rPr>
      <w:szCs w:val="20"/>
    </w:rPr>
  </w:style>
  <w:style w:type="paragraph" w:styleId="5">
    <w:name w:val="toc 5"/>
    <w:basedOn w:val="a"/>
    <w:next w:val="a"/>
    <w:pPr>
      <w:ind w:left="840"/>
      <w:jc w:val="left"/>
    </w:pPr>
    <w:rPr>
      <w:sz w:val="20"/>
      <w:szCs w:val="20"/>
    </w:rPr>
  </w:style>
  <w:style w:type="paragraph" w:styleId="22">
    <w:name w:val="index 2"/>
    <w:basedOn w:val="a"/>
    <w:next w:val="a"/>
    <w:pPr>
      <w:ind w:leftChars="100" w:left="100" w:hangingChars="100" w:hanging="210"/>
    </w:pPr>
  </w:style>
  <w:style w:type="paragraph" w:styleId="8">
    <w:name w:val="toc 8"/>
    <w:basedOn w:val="a"/>
    <w:next w:val="a"/>
    <w:pPr>
      <w:ind w:left="1470"/>
      <w:jc w:val="left"/>
    </w:pPr>
    <w:rPr>
      <w:sz w:val="20"/>
      <w:szCs w:val="20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9">
    <w:name w:val="toc 9"/>
    <w:basedOn w:val="a"/>
    <w:next w:val="a"/>
    <w:pPr>
      <w:ind w:left="1680"/>
      <w:jc w:val="left"/>
    </w:pPr>
    <w:rPr>
      <w:sz w:val="20"/>
      <w:szCs w:val="20"/>
    </w:rPr>
  </w:style>
  <w:style w:type="paragraph" w:styleId="30">
    <w:name w:val="Body Text 3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d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e">
    <w:name w:val="Body Text Indent"/>
    <w:basedOn w:val="a"/>
    <w:pPr>
      <w:ind w:leftChars="400" w:left="851"/>
    </w:pPr>
  </w:style>
  <w:style w:type="paragraph" w:styleId="31">
    <w:name w:val="toc 3"/>
    <w:basedOn w:val="a"/>
    <w:next w:val="a"/>
    <w:pPr>
      <w:ind w:left="420"/>
      <w:jc w:val="left"/>
    </w:pPr>
    <w:rPr>
      <w:sz w:val="24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ind w:firstLine="210"/>
      <w:jc w:val="left"/>
    </w:pPr>
    <w:rPr>
      <w:rFonts w:ascii="ＭＳ 明朝" w:hAnsi="Times New Roman"/>
      <w:color w:val="000000"/>
      <w:kern w:val="0"/>
    </w:rPr>
  </w:style>
  <w:style w:type="paragraph" w:styleId="11">
    <w:name w:val="index 1"/>
    <w:basedOn w:val="a"/>
    <w:next w:val="a"/>
    <w:pPr>
      <w:ind w:left="210" w:hangingChars="100" w:hanging="210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styleId="7">
    <w:name w:val="toc 7"/>
    <w:basedOn w:val="a"/>
    <w:next w:val="a"/>
    <w:pPr>
      <w:ind w:left="1260"/>
      <w:jc w:val="left"/>
    </w:pPr>
    <w:rPr>
      <w:sz w:val="20"/>
      <w:szCs w:val="20"/>
    </w:rPr>
  </w:style>
  <w:style w:type="paragraph" w:styleId="23">
    <w:name w:val="toc 2"/>
    <w:basedOn w:val="a"/>
    <w:next w:val="a"/>
    <w:pPr>
      <w:spacing w:before="120"/>
      <w:ind w:left="210"/>
      <w:jc w:val="left"/>
    </w:pPr>
    <w:rPr>
      <w:iCs/>
      <w:sz w:val="24"/>
      <w:szCs w:val="20"/>
    </w:rPr>
  </w:style>
  <w:style w:type="character" w:customStyle="1" w:styleId="a6">
    <w:name w:val="記 (文字)"/>
    <w:link w:val="a5"/>
    <w:uiPriority w:val="99"/>
    <w:rsid w:val="00C654D0"/>
    <w:rPr>
      <w:kern w:val="2"/>
      <w:sz w:val="21"/>
      <w:szCs w:val="24"/>
    </w:rPr>
  </w:style>
  <w:style w:type="table" w:styleId="af0">
    <w:name w:val="Table Grid"/>
    <w:basedOn w:val="a1"/>
    <w:uiPriority w:val="39"/>
    <w:rsid w:val="00C654D0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1C1D-321C-47FD-A8F2-ADB9CBE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9</Words>
  <Characters>39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水道事業給水装置工事設計施工基準</vt:lpstr>
    </vt:vector>
  </TitlesOfParts>
  <Company>犬山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水道事業給水装置工事設計施工基準</dc:title>
  <dc:creator>犬山市役所</dc:creator>
  <cp:lastModifiedBy>犬山市</cp:lastModifiedBy>
  <cp:revision>24</cp:revision>
  <cp:lastPrinted>2022-12-01T06:47:00Z</cp:lastPrinted>
  <dcterms:created xsi:type="dcterms:W3CDTF">2021-02-02T07:27:00Z</dcterms:created>
  <dcterms:modified xsi:type="dcterms:W3CDTF">2022-12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